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D1CDF" w14:textId="74E47E53" w:rsidR="00A64A9D" w:rsidRDefault="00B84CE0" w:rsidP="00B84CE0">
      <w:pPr>
        <w:ind w:left="-567" w:right="-897"/>
        <w:jc w:val="center"/>
        <w:rPr>
          <w:b/>
          <w:bCs/>
          <w:sz w:val="32"/>
          <w:szCs w:val="32"/>
        </w:rPr>
      </w:pPr>
      <w:proofErr w:type="spellStart"/>
      <w:r w:rsidRPr="00B84CE0">
        <w:rPr>
          <w:b/>
          <w:bCs/>
          <w:sz w:val="32"/>
          <w:szCs w:val="32"/>
        </w:rPr>
        <w:t>LTIMindTree</w:t>
      </w:r>
      <w:proofErr w:type="spellEnd"/>
    </w:p>
    <w:p w14:paraId="758DD4F3" w14:textId="30ED154B" w:rsidR="00B84CE0" w:rsidRDefault="00B84CE0" w:rsidP="00B84CE0">
      <w:pPr>
        <w:ind w:left="-567" w:right="-897"/>
        <w:rPr>
          <w:b/>
          <w:bCs/>
        </w:rPr>
      </w:pPr>
      <w:r w:rsidRPr="00B84CE0">
        <w:rPr>
          <w:b/>
          <w:bCs/>
        </w:rPr>
        <w:t>Day -1:</w:t>
      </w:r>
      <w:r>
        <w:rPr>
          <w:b/>
          <w:bCs/>
        </w:rPr>
        <w:t xml:space="preserve"> 08/09/2025</w:t>
      </w:r>
    </w:p>
    <w:p w14:paraId="20070206" w14:textId="4AE1323B" w:rsidR="00B84CE0" w:rsidRDefault="00B84CE0" w:rsidP="00B84CE0">
      <w:pPr>
        <w:ind w:left="-567" w:right="-897"/>
      </w:pPr>
      <w:r>
        <w:t>Technical:</w:t>
      </w:r>
    </w:p>
    <w:p w14:paraId="03974E03" w14:textId="598C40F8" w:rsidR="00B84CE0" w:rsidRDefault="00B84CE0" w:rsidP="00B84CE0">
      <w:pPr>
        <w:pStyle w:val="ListParagraph"/>
        <w:numPr>
          <w:ilvl w:val="0"/>
          <w:numId w:val="1"/>
        </w:numPr>
        <w:ind w:right="-897"/>
      </w:pPr>
      <w:r>
        <w:t>Student database using Class and Object</w:t>
      </w:r>
    </w:p>
    <w:p w14:paraId="1C130187" w14:textId="527F934C" w:rsidR="00B84CE0" w:rsidRDefault="00B84CE0" w:rsidP="00B84CE0">
      <w:pPr>
        <w:pStyle w:val="ListParagraph"/>
        <w:numPr>
          <w:ilvl w:val="0"/>
          <w:numId w:val="1"/>
        </w:numPr>
        <w:ind w:right="-897"/>
      </w:pPr>
      <w:r w:rsidRPr="00B84CE0">
        <w:t xml:space="preserve">String </w:t>
      </w:r>
      <w:proofErr w:type="spellStart"/>
      <w:r w:rsidRPr="00B84CE0">
        <w:t>Comparession</w:t>
      </w:r>
      <w:proofErr w:type="spellEnd"/>
    </w:p>
    <w:p w14:paraId="05C63C99" w14:textId="707C352F" w:rsidR="00B84CE0" w:rsidRPr="00B84CE0" w:rsidRDefault="00B84CE0" w:rsidP="00B84C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84C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AAABBCCD -&gt; A3B2C2D</w:t>
      </w:r>
    </w:p>
    <w:p w14:paraId="210F6EB5" w14:textId="77777777" w:rsidR="00B84CE0" w:rsidRPr="00B84CE0" w:rsidRDefault="00B84CE0" w:rsidP="00B84C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84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84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84CE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84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mpress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84CE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84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6816E746" w14:textId="77777777" w:rsidR="00B84CE0" w:rsidRPr="00B84CE0" w:rsidRDefault="00B84CE0" w:rsidP="00B84C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84CE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84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</w:t>
      </w:r>
      <w:proofErr w:type="spellEnd"/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84C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84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84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gth</w:t>
      </w:r>
      <w:proofErr w:type="spellEnd"/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1B35A3F" w14:textId="77777777" w:rsidR="00B84CE0" w:rsidRPr="00B84CE0" w:rsidRDefault="00B84CE0" w:rsidP="00B84C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84CE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84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84C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84C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899F95A" w14:textId="77777777" w:rsidR="00B84CE0" w:rsidRPr="00B84CE0" w:rsidRDefault="00B84CE0" w:rsidP="00B84C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84CE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84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84C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84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5FFE30F" w14:textId="77777777" w:rsidR="00B84CE0" w:rsidRPr="00B84CE0" w:rsidRDefault="00B84CE0" w:rsidP="00B84C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84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84CE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84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84C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84C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B84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B84C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84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B84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84C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74B6AFD5" w14:textId="77777777" w:rsidR="00B84CE0" w:rsidRPr="00B84CE0" w:rsidRDefault="00B84CE0" w:rsidP="00B84C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84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84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B84C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84C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84C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84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</w:t>
      </w:r>
      <w:proofErr w:type="spellEnd"/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84C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&amp;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84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84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rAt</w:t>
      </w:r>
      <w:proofErr w:type="spellEnd"/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84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B84C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84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84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rAt</w:t>
      </w:r>
      <w:proofErr w:type="spellEnd"/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84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B84C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84C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{</w:t>
      </w:r>
    </w:p>
    <w:p w14:paraId="1F84621C" w14:textId="77777777" w:rsidR="00B84CE0" w:rsidRPr="00B84CE0" w:rsidRDefault="00B84CE0" w:rsidP="00B84C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84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B84C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4B49D05" w14:textId="77777777" w:rsidR="00B84CE0" w:rsidRPr="00B84CE0" w:rsidRDefault="00B84CE0" w:rsidP="00B84C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  <w:r w:rsidRPr="00B84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FF8A249" w14:textId="77777777" w:rsidR="00B84CE0" w:rsidRPr="00B84CE0" w:rsidRDefault="00B84CE0" w:rsidP="00B84C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84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84C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84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84C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84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84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rAt</w:t>
      </w:r>
      <w:proofErr w:type="spellEnd"/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84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B84C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84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0767959" w14:textId="77777777" w:rsidR="00B84CE0" w:rsidRPr="00B84CE0" w:rsidRDefault="00B84CE0" w:rsidP="00B84C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84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unt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84C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84C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C1A3953" w14:textId="77777777" w:rsidR="00B84CE0" w:rsidRPr="00B84CE0" w:rsidRDefault="00B84CE0" w:rsidP="00B84C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451617DE" w14:textId="77777777" w:rsidR="00B84CE0" w:rsidRPr="00B84CE0" w:rsidRDefault="00B84CE0" w:rsidP="00B84C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7B9E7D15" w14:textId="77777777" w:rsidR="00B84CE0" w:rsidRPr="00B84CE0" w:rsidRDefault="00B84CE0" w:rsidP="00B84C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A317BE1" w14:textId="77777777" w:rsidR="00B84CE0" w:rsidRPr="00B84CE0" w:rsidRDefault="00B84CE0" w:rsidP="00B84C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84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84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76A13EC" w14:textId="77777777" w:rsidR="00B84CE0" w:rsidRDefault="00B84CE0" w:rsidP="00B84C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4A78D3F" w14:textId="77777777" w:rsidR="00B84CE0" w:rsidRDefault="00B84CE0" w:rsidP="00B84C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B41A3EE" w14:textId="77777777" w:rsidR="00B84CE0" w:rsidRPr="00B84CE0" w:rsidRDefault="00B84CE0" w:rsidP="00B84CE0">
      <w:pPr>
        <w:ind w:right="-897"/>
      </w:pPr>
    </w:p>
    <w:p w14:paraId="44DBD443" w14:textId="4EC1CF5F" w:rsidR="00B84CE0" w:rsidRDefault="00B84CE0" w:rsidP="00B84CE0">
      <w:pPr>
        <w:pStyle w:val="ListParagraph"/>
        <w:numPr>
          <w:ilvl w:val="0"/>
          <w:numId w:val="1"/>
        </w:numPr>
        <w:ind w:right="-897"/>
      </w:pPr>
      <w:r w:rsidRPr="00B84CE0">
        <w:t xml:space="preserve">Length of the Longest </w:t>
      </w:r>
      <w:proofErr w:type="spellStart"/>
      <w:r w:rsidRPr="00B84CE0">
        <w:t>SubString</w:t>
      </w:r>
      <w:proofErr w:type="spellEnd"/>
      <w:r w:rsidRPr="00B84CE0">
        <w:t xml:space="preserve"> Without Duplicate Character</w:t>
      </w:r>
    </w:p>
    <w:p w14:paraId="780A2AD2" w14:textId="77777777" w:rsidR="00B84CE0" w:rsidRPr="00B84CE0" w:rsidRDefault="00B84CE0" w:rsidP="00B84C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84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84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84CE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84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StringWDC</w:t>
      </w:r>
      <w:proofErr w:type="spellEnd"/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84CE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84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919A0CB" w14:textId="77777777" w:rsidR="00B84CE0" w:rsidRPr="00B84CE0" w:rsidRDefault="00B84CE0" w:rsidP="00B84C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84CE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84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84C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84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84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gth</w:t>
      </w:r>
      <w:proofErr w:type="spellEnd"/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73A51CE" w14:textId="77777777" w:rsidR="00B84CE0" w:rsidRPr="00B84CE0" w:rsidRDefault="00B84CE0" w:rsidP="00B84C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84CE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84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ft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84C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84C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  </w:t>
      </w:r>
    </w:p>
    <w:p w14:paraId="03611F4F" w14:textId="77777777" w:rsidR="00B84CE0" w:rsidRPr="00B84CE0" w:rsidRDefault="00B84CE0" w:rsidP="00B84C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84CE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84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Len</w:t>
      </w:r>
      <w:proofErr w:type="spellEnd"/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84C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84C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FFADA83" w14:textId="77777777" w:rsidR="00B84CE0" w:rsidRPr="00B84CE0" w:rsidRDefault="00B84CE0" w:rsidP="00B84C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84CE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84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rt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84C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84C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B84C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track start of best substring</w:t>
      </w:r>
    </w:p>
    <w:p w14:paraId="159DB201" w14:textId="77777777" w:rsidR="00B84CE0" w:rsidRPr="00B84CE0" w:rsidRDefault="00B84CE0" w:rsidP="00B84C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84CE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p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B84CE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haracter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84CE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eger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B84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84C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84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84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ashMap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&gt;();</w:t>
      </w:r>
    </w:p>
    <w:p w14:paraId="5DC27EBE" w14:textId="77777777" w:rsidR="00B84CE0" w:rsidRPr="00B84CE0" w:rsidRDefault="00B84CE0" w:rsidP="00B84C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9852993" w14:textId="77777777" w:rsidR="00B84CE0" w:rsidRPr="00B84CE0" w:rsidRDefault="00B84CE0" w:rsidP="00B84C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84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B84CE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84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ight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84C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84C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B84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ight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84C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84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r w:rsidRPr="00B84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ight</w:t>
      </w:r>
      <w:r w:rsidRPr="00B84C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498AB1E" w14:textId="77777777" w:rsidR="00B84CE0" w:rsidRPr="00B84CE0" w:rsidRDefault="00B84CE0" w:rsidP="00B84C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84CE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har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84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</w:t>
      </w:r>
      <w:proofErr w:type="spellEnd"/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84C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84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84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rAt</w:t>
      </w:r>
      <w:proofErr w:type="spellEnd"/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84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ight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FE97902" w14:textId="77777777" w:rsidR="00B84CE0" w:rsidRPr="00B84CE0" w:rsidRDefault="00B84CE0" w:rsidP="00B84C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AD43D22" w14:textId="77777777" w:rsidR="00B84CE0" w:rsidRPr="00B84CE0" w:rsidRDefault="00B84CE0" w:rsidP="00B84C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84C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if char is repeated, move left pointer</w:t>
      </w:r>
    </w:p>
    <w:p w14:paraId="7B3A217B" w14:textId="77777777" w:rsidR="00B84CE0" w:rsidRPr="00B84CE0" w:rsidRDefault="00B84CE0" w:rsidP="00B84C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84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B84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84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tainsKey</w:t>
      </w:r>
      <w:proofErr w:type="spellEnd"/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84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</w:t>
      </w:r>
      <w:proofErr w:type="spellEnd"/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B84C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&amp;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84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84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84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</w:t>
      </w:r>
      <w:proofErr w:type="spellEnd"/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B84C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=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84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ft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0236D9D" w14:textId="77777777" w:rsidR="00B84CE0" w:rsidRPr="00B84CE0" w:rsidRDefault="00B84CE0" w:rsidP="00B84C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84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ft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84C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84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84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84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</w:t>
      </w:r>
      <w:proofErr w:type="spellEnd"/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B84C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84C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A30D24F" w14:textId="77777777" w:rsidR="00B84CE0" w:rsidRPr="00B84CE0" w:rsidRDefault="00B84CE0" w:rsidP="00B84C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6E011C54" w14:textId="77777777" w:rsidR="00B84CE0" w:rsidRPr="00B84CE0" w:rsidRDefault="00B84CE0" w:rsidP="00B84C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BA8C5DE" w14:textId="77777777" w:rsidR="00B84CE0" w:rsidRPr="00B84CE0" w:rsidRDefault="00B84CE0" w:rsidP="00B84C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B84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p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84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ut</w:t>
      </w:r>
      <w:proofErr w:type="spellEnd"/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84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</w:t>
      </w:r>
      <w:proofErr w:type="spellEnd"/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84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ight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4BB9928" w14:textId="77777777" w:rsidR="00B84CE0" w:rsidRPr="00B84CE0" w:rsidRDefault="00B84CE0" w:rsidP="00B84C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BEF869F" w14:textId="77777777" w:rsidR="00B84CE0" w:rsidRPr="00B84CE0" w:rsidRDefault="00B84CE0" w:rsidP="00B84C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84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B84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ight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84C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84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ft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84C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84C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84C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84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Len</w:t>
      </w:r>
      <w:proofErr w:type="spellEnd"/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F0C5B99" w14:textId="77777777" w:rsidR="00B84CE0" w:rsidRPr="00B84CE0" w:rsidRDefault="00B84CE0" w:rsidP="00B84C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B84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Len</w:t>
      </w:r>
      <w:proofErr w:type="spellEnd"/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84C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84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ight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84C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84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ft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84C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84C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822F49E" w14:textId="77777777" w:rsidR="00B84CE0" w:rsidRPr="00B84CE0" w:rsidRDefault="00B84CE0" w:rsidP="00B84C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</w:t>
      </w:r>
      <w:r w:rsidRPr="00B84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rt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84C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84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ft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00F2AF1" w14:textId="77777777" w:rsidR="00B84CE0" w:rsidRPr="00B84CE0" w:rsidRDefault="00B84CE0" w:rsidP="00B84C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60EF1559" w14:textId="77777777" w:rsidR="00B84CE0" w:rsidRPr="00B84CE0" w:rsidRDefault="00B84CE0" w:rsidP="00B84C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4F12E135" w14:textId="77777777" w:rsidR="00B84CE0" w:rsidRPr="00B84CE0" w:rsidRDefault="00B84CE0" w:rsidP="00B84C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256889F" w14:textId="77777777" w:rsidR="00B84CE0" w:rsidRPr="00B84CE0" w:rsidRDefault="00B84CE0" w:rsidP="00B84C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84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84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84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string</w:t>
      </w:r>
      <w:proofErr w:type="spellEnd"/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84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rt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84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rt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84C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84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Len</w:t>
      </w:r>
      <w:proofErr w:type="spellEnd"/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CC3F17C" w14:textId="77777777" w:rsidR="00B84CE0" w:rsidRPr="00B84CE0" w:rsidRDefault="00B84CE0" w:rsidP="00B84C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D272555" w14:textId="77777777" w:rsidR="00B84CE0" w:rsidRDefault="00B84CE0" w:rsidP="00B84CE0">
      <w:pPr>
        <w:pStyle w:val="ListParagraph"/>
        <w:ind w:left="153" w:right="-897"/>
      </w:pPr>
    </w:p>
    <w:p w14:paraId="6E6EDC25" w14:textId="77777777" w:rsidR="00B84CE0" w:rsidRDefault="00B84CE0" w:rsidP="00B84CE0">
      <w:pPr>
        <w:ind w:left="-567" w:right="-897"/>
      </w:pPr>
    </w:p>
    <w:p w14:paraId="0D27B941" w14:textId="77777777" w:rsidR="00B84CE0" w:rsidRPr="00B84CE0" w:rsidRDefault="00B84CE0" w:rsidP="00B84CE0">
      <w:pPr>
        <w:pStyle w:val="ListParagraph"/>
        <w:numPr>
          <w:ilvl w:val="0"/>
          <w:numId w:val="1"/>
        </w:numPr>
        <w:ind w:right="-897"/>
      </w:pPr>
      <w:r w:rsidRPr="00B84CE0">
        <w:t>Given a string of characters, find the largest and the smallest word</w:t>
      </w:r>
    </w:p>
    <w:p w14:paraId="26B07EBC" w14:textId="77777777" w:rsidR="00B84CE0" w:rsidRPr="00B84CE0" w:rsidRDefault="00B84CE0" w:rsidP="00B84C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84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84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84CE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84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ndLargestAndSmallest</w:t>
      </w:r>
      <w:proofErr w:type="spellEnd"/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84CE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84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BFAB3A2" w14:textId="77777777" w:rsidR="00B84CE0" w:rsidRPr="00B84CE0" w:rsidRDefault="00B84CE0" w:rsidP="00B84C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84C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split words by spaces</w:t>
      </w:r>
    </w:p>
    <w:p w14:paraId="3BCA36AD" w14:textId="77777777" w:rsidR="00B84CE0" w:rsidRPr="00B84CE0" w:rsidRDefault="00B84CE0" w:rsidP="00B84C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84CE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 </w:t>
      </w:r>
      <w:r w:rsidRPr="00B84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rds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84C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84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84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plit</w:t>
      </w:r>
      <w:proofErr w:type="spellEnd"/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84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84CE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\</w:t>
      </w:r>
      <w:r w:rsidRPr="00B84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+"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7A0691B" w14:textId="77777777" w:rsidR="00B84CE0" w:rsidRPr="00B84CE0" w:rsidRDefault="00B84CE0" w:rsidP="00B84C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FED1DFB" w14:textId="77777777" w:rsidR="00B84CE0" w:rsidRPr="00B84CE0" w:rsidRDefault="00B84CE0" w:rsidP="00B84C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84CE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84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mallest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84C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84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rds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B84C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06A3F29D" w14:textId="77777777" w:rsidR="00B84CE0" w:rsidRPr="00B84CE0" w:rsidRDefault="00B84CE0" w:rsidP="00B84C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84CE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84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rgest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84C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84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rds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B84CE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5A9F2F00" w14:textId="77777777" w:rsidR="00B84CE0" w:rsidRPr="00B84CE0" w:rsidRDefault="00B84CE0" w:rsidP="00B84C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7DAF528" w14:textId="77777777" w:rsidR="00B84CE0" w:rsidRPr="00B84CE0" w:rsidRDefault="00B84CE0" w:rsidP="00B84C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84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B84CE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84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rd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84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: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84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rds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5FBD76D" w14:textId="77777777" w:rsidR="00B84CE0" w:rsidRPr="00B84CE0" w:rsidRDefault="00B84CE0" w:rsidP="00B84C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84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B84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rd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84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gth</w:t>
      </w:r>
      <w:proofErr w:type="spellEnd"/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B84C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84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mallest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84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gth</w:t>
      </w:r>
      <w:proofErr w:type="spellEnd"/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 {</w:t>
      </w:r>
    </w:p>
    <w:p w14:paraId="7984268B" w14:textId="77777777" w:rsidR="00B84CE0" w:rsidRPr="00B84CE0" w:rsidRDefault="00B84CE0" w:rsidP="00B84C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84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mallest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84C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84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rd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DC79A4E" w14:textId="77777777" w:rsidR="00B84CE0" w:rsidRPr="00B84CE0" w:rsidRDefault="00B84CE0" w:rsidP="00B84C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4D778D42" w14:textId="77777777" w:rsidR="00B84CE0" w:rsidRPr="00B84CE0" w:rsidRDefault="00B84CE0" w:rsidP="00B84C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84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B84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rd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84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gth</w:t>
      </w:r>
      <w:proofErr w:type="spellEnd"/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B84C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84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rgest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84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gth</w:t>
      </w:r>
      <w:proofErr w:type="spellEnd"/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 {</w:t>
      </w:r>
    </w:p>
    <w:p w14:paraId="7E72FE88" w14:textId="77777777" w:rsidR="00B84CE0" w:rsidRPr="00B84CE0" w:rsidRDefault="00B84CE0" w:rsidP="00B84C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84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rgest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84C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84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rd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C9B9448" w14:textId="77777777" w:rsidR="00B84CE0" w:rsidRPr="00B84CE0" w:rsidRDefault="00B84CE0" w:rsidP="00B84C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17943ECA" w14:textId="77777777" w:rsidR="00B84CE0" w:rsidRPr="00B84CE0" w:rsidRDefault="00B84CE0" w:rsidP="00B84C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2D397A70" w14:textId="77777777" w:rsidR="00B84CE0" w:rsidRPr="00B84CE0" w:rsidRDefault="00B84CE0" w:rsidP="00B84C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11AF73A" w14:textId="77777777" w:rsidR="00B84CE0" w:rsidRPr="00B84CE0" w:rsidRDefault="00B84CE0" w:rsidP="00B84C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84CE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84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84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84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mallest word: "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84C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84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mallest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28B2C0F" w14:textId="77777777" w:rsidR="00B84CE0" w:rsidRPr="00B84CE0" w:rsidRDefault="00B84CE0" w:rsidP="00B84C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84CE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84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84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84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argest word: "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84C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84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rgest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02619EF" w14:textId="77777777" w:rsidR="00B84CE0" w:rsidRPr="00B84CE0" w:rsidRDefault="00B84CE0" w:rsidP="00B84C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1801A3F" w14:textId="7AF33860" w:rsidR="00B84CE0" w:rsidRDefault="00B84CE0" w:rsidP="00B84CE0">
      <w:pPr>
        <w:ind w:right="-897"/>
      </w:pPr>
    </w:p>
    <w:p w14:paraId="6565A0A3" w14:textId="4EBC80D5" w:rsidR="00B84CE0" w:rsidRDefault="00B84CE0" w:rsidP="00B84CE0">
      <w:pPr>
        <w:pStyle w:val="ListParagraph"/>
        <w:numPr>
          <w:ilvl w:val="0"/>
          <w:numId w:val="1"/>
        </w:numPr>
        <w:ind w:right="-897"/>
      </w:pPr>
      <w:r w:rsidRPr="00B84CE0">
        <w:t xml:space="preserve">Remove all </w:t>
      </w:r>
      <w:r w:rsidRPr="00B84CE0">
        <w:t>Occurrence</w:t>
      </w:r>
      <w:r>
        <w:t>s</w:t>
      </w:r>
      <w:r w:rsidRPr="00B84CE0">
        <w:t xml:space="preserve"> of all X character</w:t>
      </w:r>
    </w:p>
    <w:p w14:paraId="16F6F153" w14:textId="77777777" w:rsidR="00B84CE0" w:rsidRPr="00B84CE0" w:rsidRDefault="00B84CE0" w:rsidP="00B84C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84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84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84CE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84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moveX</w:t>
      </w:r>
      <w:proofErr w:type="spellEnd"/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1A94B174" w14:textId="77777777" w:rsidR="00B84CE0" w:rsidRPr="00B84CE0" w:rsidRDefault="00B84CE0" w:rsidP="00B84C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84CE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84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1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84C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84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khanes Sanjay Kumar Nathis"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56880BD" w14:textId="77777777" w:rsidR="00B84CE0" w:rsidRPr="00B84CE0" w:rsidRDefault="00B84CE0" w:rsidP="00B84C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84CE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84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2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84C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84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"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51FA515" w14:textId="77777777" w:rsidR="00B84CE0" w:rsidRPr="00B84CE0" w:rsidRDefault="00B84CE0" w:rsidP="00B84C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84CE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84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84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84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1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84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placeAll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84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2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84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4A0CE8FA" w14:textId="77777777" w:rsidR="00B84CE0" w:rsidRPr="00B84CE0" w:rsidRDefault="00B84CE0" w:rsidP="00B84C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84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1D593889" w14:textId="77777777" w:rsidR="00B84CE0" w:rsidRDefault="00B84CE0" w:rsidP="00B84CE0">
      <w:pPr>
        <w:ind w:right="-897"/>
      </w:pPr>
    </w:p>
    <w:p w14:paraId="576B2DD0" w14:textId="6BF7580B" w:rsidR="00B84CE0" w:rsidRPr="00B84CE0" w:rsidRDefault="00B84CE0" w:rsidP="00B84CE0">
      <w:pPr>
        <w:pStyle w:val="ListParagraph"/>
        <w:numPr>
          <w:ilvl w:val="0"/>
          <w:numId w:val="1"/>
        </w:numPr>
        <w:ind w:right="-897"/>
      </w:pPr>
      <w:r w:rsidRPr="00B84CE0">
        <w:t>Encryption with (-3)</w:t>
      </w:r>
      <w:r w:rsidR="00364DF5">
        <w:t xml:space="preserve"> or (+3)</w:t>
      </w:r>
      <w:r w:rsidRPr="00B84CE0">
        <w:t xml:space="preserve"> Characters</w:t>
      </w:r>
    </w:p>
    <w:p w14:paraId="2131A03F" w14:textId="77777777" w:rsidR="00364DF5" w:rsidRPr="00364DF5" w:rsidRDefault="00364DF5" w:rsidP="00364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64D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64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64D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atic</w:t>
      </w:r>
      <w:r w:rsidRPr="00364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64D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364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64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crp3</w:t>
      </w:r>
      <w:r w:rsidRPr="00364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{</w:t>
      </w:r>
    </w:p>
    <w:p w14:paraId="07DD5500" w14:textId="77777777" w:rsidR="00364DF5" w:rsidRPr="00364DF5" w:rsidRDefault="00364DF5" w:rsidP="00364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11298BF" w14:textId="77777777" w:rsidR="00364DF5" w:rsidRPr="00364DF5" w:rsidRDefault="00364DF5" w:rsidP="00364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64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64DF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(Right Shift (+3) -&gt; (char) (((c - 'A' + s) % 26) + 'A');)</w:t>
      </w:r>
    </w:p>
    <w:p w14:paraId="517AB69F" w14:textId="77777777" w:rsidR="00364DF5" w:rsidRPr="00364DF5" w:rsidRDefault="00364DF5" w:rsidP="00364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64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64DF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(Left Shift (-3) -&gt; (char) (((c - 'A' - s + 26) % 26) + 'A');)</w:t>
      </w:r>
    </w:p>
    <w:p w14:paraId="6BBCC66E" w14:textId="77777777" w:rsidR="00364DF5" w:rsidRPr="00364DF5" w:rsidRDefault="00364DF5" w:rsidP="00364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64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64D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64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64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364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64D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64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64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anjay"</w:t>
      </w:r>
      <w:r w:rsidRPr="00364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4154D8A" w14:textId="77777777" w:rsidR="00364DF5" w:rsidRPr="00364DF5" w:rsidRDefault="00364DF5" w:rsidP="00364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64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64D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364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64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364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64D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64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64DF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364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04C9069" w14:textId="77777777" w:rsidR="00364DF5" w:rsidRPr="00364DF5" w:rsidRDefault="00364DF5" w:rsidP="00364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64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proofErr w:type="spellStart"/>
      <w:r w:rsidRPr="00364D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Buffer</w:t>
      </w:r>
      <w:proofErr w:type="spellEnd"/>
      <w:r w:rsidRPr="00364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64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364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64D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64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64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new</w:t>
      </w:r>
      <w:r w:rsidRPr="00364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64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ingBuffer</w:t>
      </w:r>
      <w:proofErr w:type="spellEnd"/>
      <w:r w:rsidRPr="00364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44CC77E" w14:textId="77777777" w:rsidR="00364DF5" w:rsidRPr="00364DF5" w:rsidRDefault="00364DF5" w:rsidP="00364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64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64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364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64D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364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64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64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64D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64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64DF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364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r w:rsidRPr="00364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364D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364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364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64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gth</w:t>
      </w:r>
      <w:proofErr w:type="spellEnd"/>
      <w:r w:rsidRPr="00364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  <w:proofErr w:type="spellStart"/>
      <w:r w:rsidRPr="00364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64D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364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{</w:t>
      </w:r>
    </w:p>
    <w:p w14:paraId="608DDADB" w14:textId="77777777" w:rsidR="00364DF5" w:rsidRPr="00364DF5" w:rsidRDefault="00364DF5" w:rsidP="00364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64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64D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har</w:t>
      </w:r>
      <w:r w:rsidRPr="00364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64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</w:t>
      </w:r>
      <w:r w:rsidRPr="00364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64D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64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64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364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64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arAt</w:t>
      </w:r>
      <w:proofErr w:type="spellEnd"/>
      <w:r w:rsidRPr="00364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64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64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D11E09A" w14:textId="77777777" w:rsidR="00364DF5" w:rsidRPr="00364DF5" w:rsidRDefault="00364DF5" w:rsidP="00364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64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64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364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64D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haracter</w:t>
      </w:r>
      <w:r w:rsidRPr="00364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64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UpperCase</w:t>
      </w:r>
      <w:proofErr w:type="spellEnd"/>
      <w:r w:rsidRPr="00364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64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</w:t>
      </w:r>
      <w:r w:rsidRPr="00364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{</w:t>
      </w:r>
    </w:p>
    <w:p w14:paraId="71E24637" w14:textId="77777777" w:rsidR="00364DF5" w:rsidRPr="00364DF5" w:rsidRDefault="00364DF5" w:rsidP="00364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64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64D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har</w:t>
      </w:r>
      <w:r w:rsidRPr="00364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64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</w:t>
      </w:r>
      <w:proofErr w:type="spellEnd"/>
      <w:r w:rsidRPr="00364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64D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64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364D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har</w:t>
      </w:r>
      <w:r w:rsidRPr="00364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(((</w:t>
      </w:r>
      <w:r w:rsidRPr="00364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</w:t>
      </w:r>
      <w:r w:rsidRPr="00364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64D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364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64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'</w:t>
      </w:r>
      <w:r w:rsidRPr="00364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64D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364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64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364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364D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</w:t>
      </w:r>
      <w:r w:rsidRPr="00364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64DF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6</w:t>
      </w:r>
      <w:r w:rsidRPr="00364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364D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364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64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'</w:t>
      </w:r>
      <w:r w:rsidRPr="00364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0AC96C2" w14:textId="77777777" w:rsidR="00364DF5" w:rsidRPr="00364DF5" w:rsidRDefault="00364DF5" w:rsidP="00364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64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364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364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64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end</w:t>
      </w:r>
      <w:proofErr w:type="spellEnd"/>
      <w:r w:rsidRPr="00364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64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</w:t>
      </w:r>
      <w:proofErr w:type="spellEnd"/>
      <w:r w:rsidRPr="00364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8203DCF" w14:textId="77777777" w:rsidR="00364DF5" w:rsidRPr="00364DF5" w:rsidRDefault="00364DF5" w:rsidP="00364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64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  <w:r w:rsidRPr="00364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364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64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364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64D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haracter</w:t>
      </w:r>
      <w:r w:rsidRPr="00364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64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LowerCase</w:t>
      </w:r>
      <w:proofErr w:type="spellEnd"/>
      <w:r w:rsidRPr="00364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64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</w:t>
      </w:r>
      <w:r w:rsidRPr="00364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{</w:t>
      </w:r>
    </w:p>
    <w:p w14:paraId="17F003EC" w14:textId="77777777" w:rsidR="00364DF5" w:rsidRPr="00364DF5" w:rsidRDefault="00364DF5" w:rsidP="00364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64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64D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har</w:t>
      </w:r>
      <w:r w:rsidRPr="00364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64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</w:t>
      </w:r>
      <w:proofErr w:type="spellEnd"/>
      <w:r w:rsidRPr="00364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64D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64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364D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har</w:t>
      </w:r>
      <w:r w:rsidRPr="00364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(((</w:t>
      </w:r>
      <w:r w:rsidRPr="00364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</w:t>
      </w:r>
      <w:r w:rsidRPr="00364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64D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364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64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'</w:t>
      </w:r>
      <w:r w:rsidRPr="00364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64D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364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64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364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364D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</w:t>
      </w:r>
      <w:r w:rsidRPr="00364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64DF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6</w:t>
      </w:r>
      <w:r w:rsidRPr="00364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364D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364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64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'</w:t>
      </w:r>
      <w:r w:rsidRPr="00364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DD3206A" w14:textId="77777777" w:rsidR="00364DF5" w:rsidRPr="00364DF5" w:rsidRDefault="00364DF5" w:rsidP="00364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64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364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364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64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end</w:t>
      </w:r>
      <w:proofErr w:type="spellEnd"/>
      <w:r w:rsidRPr="00364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64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</w:t>
      </w:r>
      <w:proofErr w:type="spellEnd"/>
      <w:r w:rsidRPr="00364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78F7EBD" w14:textId="77777777" w:rsidR="00364DF5" w:rsidRPr="00364DF5" w:rsidRDefault="00364DF5" w:rsidP="00364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64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  <w:r w:rsidRPr="00364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364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6FDF8CB" w14:textId="77777777" w:rsidR="00364DF5" w:rsidRPr="00364DF5" w:rsidRDefault="00364DF5" w:rsidP="00364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64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364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364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64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end</w:t>
      </w:r>
      <w:proofErr w:type="spellEnd"/>
      <w:r w:rsidRPr="00364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64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</w:t>
      </w:r>
      <w:r w:rsidRPr="00364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83E5F4F" w14:textId="77777777" w:rsidR="00364DF5" w:rsidRPr="00364DF5" w:rsidRDefault="00364DF5" w:rsidP="00364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64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}</w:t>
      </w:r>
    </w:p>
    <w:p w14:paraId="1BDB3231" w14:textId="77777777" w:rsidR="00364DF5" w:rsidRPr="00364DF5" w:rsidRDefault="00364DF5" w:rsidP="00364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64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}</w:t>
      </w:r>
    </w:p>
    <w:p w14:paraId="43214922" w14:textId="77777777" w:rsidR="00364DF5" w:rsidRPr="00364DF5" w:rsidRDefault="00364DF5" w:rsidP="00364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64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64D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tem</w:t>
      </w:r>
      <w:r w:rsidRPr="00364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64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ut</w:t>
      </w:r>
      <w:r w:rsidRPr="00364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64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364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64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364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EFF7431" w14:textId="77777777" w:rsidR="00364DF5" w:rsidRPr="00364DF5" w:rsidRDefault="00364DF5" w:rsidP="00364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64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BEE9764" w14:textId="07B7903A" w:rsidR="00B84CE0" w:rsidRDefault="00B84CE0" w:rsidP="00B84CE0">
      <w:pPr>
        <w:ind w:right="-897"/>
      </w:pPr>
    </w:p>
    <w:p w14:paraId="317CDC27" w14:textId="6C3E95A9" w:rsidR="00364DF5" w:rsidRPr="00B84CE0" w:rsidRDefault="00364DF5" w:rsidP="00364DF5">
      <w:pPr>
        <w:pStyle w:val="ListParagraph"/>
        <w:numPr>
          <w:ilvl w:val="0"/>
          <w:numId w:val="1"/>
        </w:numPr>
        <w:ind w:right="-897"/>
      </w:pPr>
      <w:r>
        <w:t>Find Penalty:</w:t>
      </w:r>
    </w:p>
    <w:sectPr w:rsidR="00364DF5" w:rsidRPr="00B84CE0" w:rsidSect="00B84CE0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57459EF"/>
    <w:multiLevelType w:val="hybridMultilevel"/>
    <w:tmpl w:val="2D7E95DE"/>
    <w:lvl w:ilvl="0" w:tplc="40090011">
      <w:start w:val="1"/>
      <w:numFmt w:val="decimal"/>
      <w:lvlText w:val="%1)"/>
      <w:lvlJc w:val="left"/>
      <w:pPr>
        <w:ind w:left="153" w:hanging="360"/>
      </w:pPr>
    </w:lvl>
    <w:lvl w:ilvl="1" w:tplc="40090019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1856311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A9D"/>
    <w:rsid w:val="00364DF5"/>
    <w:rsid w:val="0037719D"/>
    <w:rsid w:val="00A64A9D"/>
    <w:rsid w:val="00B84CE0"/>
    <w:rsid w:val="00F0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0DFBF"/>
  <w15:chartTrackingRefBased/>
  <w15:docId w15:val="{F947692F-521F-460C-80EF-7EBF2B0D7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4A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4A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4A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4A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4A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4A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4A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4A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4A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4A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4A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4A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4A9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4A9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4A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4A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4A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4A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4A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4A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4A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4A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64A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4A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64A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4A9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4A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4A9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4A9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2E4D-CCB7-4490-8763-36BA0BB2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hanes A</dc:creator>
  <cp:keywords/>
  <dc:description/>
  <cp:lastModifiedBy>Mokhanes A</cp:lastModifiedBy>
  <cp:revision>2</cp:revision>
  <dcterms:created xsi:type="dcterms:W3CDTF">2025-09-09T04:21:00Z</dcterms:created>
  <dcterms:modified xsi:type="dcterms:W3CDTF">2025-09-09T05:37:00Z</dcterms:modified>
</cp:coreProperties>
</file>